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3E62CA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B10BE">
              <w:rPr>
                <w:sz w:val="28"/>
              </w:rPr>
              <w:t>25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1D1496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96" w:rsidRPr="006A54E2" w:rsidRDefault="001D1496" w:rsidP="003B10BE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proofErr w:type="gramEnd"/>
            <w:r w:rsidR="003B10BE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3B10BE" w:rsidP="00FF3CAD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3B10BE" w:rsidP="0097440F">
            <w:pPr>
              <w:rPr>
                <w:sz w:val="28"/>
              </w:rPr>
            </w:pPr>
            <w:r>
              <w:rPr>
                <w:sz w:val="28"/>
              </w:rPr>
              <w:t xml:space="preserve"> Pág. 15 a 1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1" w:rsidRPr="00D43588" w:rsidRDefault="00EA54E1" w:rsidP="004716E2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3B10BE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2ª:</w:t>
            </w:r>
            <w:proofErr w:type="gramEnd"/>
            <w:r w:rsidR="003B10BE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3B10BE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Leitura e explicação- aula de vídeo 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841C7F" w:rsidRDefault="00A05703" w:rsidP="007B5E58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45F63">
            <w:pPr>
              <w:rPr>
                <w:sz w:val="28"/>
              </w:rPr>
            </w:pPr>
          </w:p>
        </w:tc>
      </w:tr>
      <w:tr w:rsidR="00A05703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3B10BE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3ª:</w:t>
            </w:r>
            <w:proofErr w:type="gramEnd"/>
            <w:r w:rsidR="003B10BE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022747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3B10BE">
              <w:rPr>
                <w:sz w:val="28"/>
              </w:rPr>
              <w:t>6 a 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305F85" w:rsidRDefault="00A05703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022747" w:rsidRDefault="00A05703" w:rsidP="00022747">
            <w:pPr>
              <w:jc w:val="center"/>
              <w:rPr>
                <w:b/>
                <w:sz w:val="28"/>
              </w:rPr>
            </w:pPr>
          </w:p>
        </w:tc>
      </w:tr>
      <w:tr w:rsidR="00296CD4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3B10BE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4ª:</w:t>
            </w:r>
            <w:proofErr w:type="gramEnd"/>
            <w:r w:rsidR="003B10BE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7" w:rsidRPr="00D43588" w:rsidRDefault="001D1496" w:rsidP="003B10BE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3B10BE">
              <w:rPr>
                <w:sz w:val="28"/>
              </w:rPr>
              <w:t>2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B" w:rsidRPr="00305F85" w:rsidRDefault="003B10BE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14 e 16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  <w:tr w:rsidR="001D1496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3B10BE">
            <w:pPr>
              <w:tabs>
                <w:tab w:val="center" w:pos="996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5º:</w:t>
            </w:r>
            <w:proofErr w:type="gramEnd"/>
            <w:r w:rsidR="003B10BE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3B10BE" w:rsidP="005A233B">
            <w:pPr>
              <w:rPr>
                <w:sz w:val="28"/>
              </w:rPr>
            </w:pPr>
            <w:r>
              <w:rPr>
                <w:sz w:val="28"/>
              </w:rPr>
              <w:t>Pág. 10 a 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3B10BE" w:rsidP="00A05703">
            <w:pPr>
              <w:rPr>
                <w:sz w:val="28"/>
              </w:rPr>
            </w:pPr>
            <w:r>
              <w:rPr>
                <w:sz w:val="28"/>
              </w:rPr>
              <w:t>Pág. 16 e 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5D66-820B-4DE1-8A58-5E0D05C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</cp:revision>
  <dcterms:created xsi:type="dcterms:W3CDTF">2018-01-25T11:14:00Z</dcterms:created>
  <dcterms:modified xsi:type="dcterms:W3CDTF">2018-01-26T20:21:00Z</dcterms:modified>
</cp:coreProperties>
</file>